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A479" w14:textId="6CB1CBC6" w:rsidR="00877430" w:rsidRDefault="00877430"/>
    <w:p w14:paraId="0DDAC0E8" w14:textId="7BE36236" w:rsidR="00877430" w:rsidRDefault="00877430"/>
    <w:p w14:paraId="5D3BB869" w14:textId="77777777" w:rsidR="00413DCB" w:rsidRDefault="00413DCB"/>
    <w:p w14:paraId="33024B47" w14:textId="77BCAC76" w:rsidR="00877430" w:rsidRDefault="00877430"/>
    <w:tbl>
      <w:tblPr>
        <w:tblStyle w:val="ListTable3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4154"/>
        <w:gridCol w:w="3466"/>
        <w:gridCol w:w="3270"/>
      </w:tblGrid>
      <w:tr w:rsidR="00413DCB" w14:paraId="54CC13B6" w14:textId="3C144E1E" w:rsidTr="002A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0" w:type="dxa"/>
            <w:gridSpan w:val="3"/>
          </w:tcPr>
          <w:p w14:paraId="795C0B70" w14:textId="18BC449F" w:rsidR="00413DCB" w:rsidRPr="00413DCB" w:rsidRDefault="00413DCB" w:rsidP="00413D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DCB">
              <w:rPr>
                <w:rFonts w:ascii="Times New Roman" w:hAnsi="Times New Roman" w:cs="Times New Roman"/>
                <w:b w:val="0"/>
                <w:sz w:val="28"/>
                <w:szCs w:val="28"/>
              </w:rPr>
              <w:t>GGE MANAGEMENT FIRMS</w:t>
            </w:r>
          </w:p>
        </w:tc>
      </w:tr>
      <w:tr w:rsidR="00413DCB" w14:paraId="1063F34C" w14:textId="5D3FB5EB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341D1C29" w14:textId="67830C96" w:rsidR="00ED12A6" w:rsidRDefault="00ED12A6">
            <w:r>
              <w:t>Construction Project Management</w:t>
            </w:r>
          </w:p>
        </w:tc>
        <w:tc>
          <w:tcPr>
            <w:tcW w:w="3466" w:type="dxa"/>
          </w:tcPr>
          <w:p w14:paraId="5BCE3213" w14:textId="17BD47B0" w:rsidR="00ED12A6" w:rsidRDefault="00413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ED12A6">
              <w:t>Project Masters</w:t>
            </w:r>
            <w:r>
              <w:t xml:space="preserve"> </w:t>
            </w:r>
          </w:p>
        </w:tc>
        <w:tc>
          <w:tcPr>
            <w:tcW w:w="3270" w:type="dxa"/>
          </w:tcPr>
          <w:p w14:paraId="7032CF83" w14:textId="7DA8AD09" w:rsidR="00ED12A6" w:rsidRPr="00862F91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" w:history="1">
              <w:r w:rsidR="00413DCB" w:rsidRPr="00E6369B">
                <w:rPr>
                  <w:rStyle w:val="Hyperlink"/>
                  <w:sz w:val="20"/>
                  <w:szCs w:val="20"/>
                </w:rPr>
                <w:t>www.theprojectmasters.com</w:t>
              </w:r>
            </w:hyperlink>
            <w:r w:rsidR="00413DCB">
              <w:rPr>
                <w:sz w:val="20"/>
                <w:szCs w:val="20"/>
              </w:rPr>
              <w:t xml:space="preserve"> </w:t>
            </w:r>
          </w:p>
        </w:tc>
      </w:tr>
      <w:tr w:rsidR="00413DCB" w14:paraId="65E94857" w14:textId="7DB370C4" w:rsidTr="002A47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5796FC4" w14:textId="5A7735A0" w:rsidR="00ED12A6" w:rsidRDefault="00ED12A6">
            <w:r>
              <w:t>Veteran’s Property Management</w:t>
            </w:r>
          </w:p>
        </w:tc>
        <w:tc>
          <w:tcPr>
            <w:tcW w:w="3466" w:type="dxa"/>
          </w:tcPr>
          <w:p w14:paraId="7EC1A524" w14:textId="68CE64FB" w:rsidR="00ED12A6" w:rsidRDefault="00ED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Realty</w:t>
            </w:r>
            <w:proofErr w:type="spellEnd"/>
          </w:p>
        </w:tc>
        <w:tc>
          <w:tcPr>
            <w:tcW w:w="3270" w:type="dxa"/>
          </w:tcPr>
          <w:p w14:paraId="67FA18B2" w14:textId="106B93BF" w:rsidR="00ED12A6" w:rsidRPr="00862F91" w:rsidRDefault="0017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="00ED12A6" w:rsidRPr="00862F91">
                <w:rPr>
                  <w:rStyle w:val="Hyperlink"/>
                  <w:sz w:val="20"/>
                  <w:szCs w:val="20"/>
                </w:rPr>
                <w:t>www.jrealty.com</w:t>
              </w:r>
            </w:hyperlink>
            <w:r w:rsidR="00ED12A6" w:rsidRPr="00862F91">
              <w:rPr>
                <w:sz w:val="20"/>
                <w:szCs w:val="20"/>
              </w:rPr>
              <w:t xml:space="preserve"> </w:t>
            </w:r>
          </w:p>
        </w:tc>
      </w:tr>
      <w:tr w:rsidR="00413DCB" w14:paraId="25504F2F" w14:textId="3DBF142A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418931F5" w14:textId="6545525C" w:rsidR="00ED12A6" w:rsidRDefault="00ED12A6">
            <w:r>
              <w:t>Senior’s Property Management</w:t>
            </w:r>
          </w:p>
        </w:tc>
        <w:tc>
          <w:tcPr>
            <w:tcW w:w="3466" w:type="dxa"/>
          </w:tcPr>
          <w:p w14:paraId="474E639D" w14:textId="617E2A8D" w:rsidR="00ED12A6" w:rsidRDefault="00D3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C Property Management</w:t>
            </w:r>
          </w:p>
        </w:tc>
        <w:tc>
          <w:tcPr>
            <w:tcW w:w="3270" w:type="dxa"/>
          </w:tcPr>
          <w:p w14:paraId="66756DBE" w14:textId="4483C54F" w:rsidR="00ED12A6" w:rsidRPr="00862F91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="00D32433" w:rsidRPr="00862F91">
                <w:rPr>
                  <w:rStyle w:val="Hyperlink"/>
                  <w:sz w:val="20"/>
                  <w:szCs w:val="20"/>
                </w:rPr>
                <w:t>www.srcpropertygroup.com</w:t>
              </w:r>
            </w:hyperlink>
            <w:r w:rsidR="00D32433" w:rsidRPr="00862F91">
              <w:rPr>
                <w:sz w:val="20"/>
                <w:szCs w:val="20"/>
              </w:rPr>
              <w:t xml:space="preserve"> </w:t>
            </w:r>
          </w:p>
        </w:tc>
      </w:tr>
      <w:tr w:rsidR="00413DCB" w14:paraId="44719B74" w14:textId="41FED159" w:rsidTr="002A47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14FA8D0D" w14:textId="4ECE6C13" w:rsidR="00ED12A6" w:rsidRDefault="00ED12A6">
            <w:r>
              <w:t>Shopping Plaza Property Management</w:t>
            </w:r>
          </w:p>
        </w:tc>
        <w:tc>
          <w:tcPr>
            <w:tcW w:w="3466" w:type="dxa"/>
          </w:tcPr>
          <w:p w14:paraId="6B01F06E" w14:textId="375C2510" w:rsidR="00ED12A6" w:rsidRDefault="00D3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side Plaza Management</w:t>
            </w:r>
          </w:p>
        </w:tc>
        <w:tc>
          <w:tcPr>
            <w:tcW w:w="3270" w:type="dxa"/>
          </w:tcPr>
          <w:p w14:paraId="67B22543" w14:textId="0F34F586" w:rsidR="00ED12A6" w:rsidRPr="00862F91" w:rsidRDefault="0017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D32433" w:rsidRPr="00862F91">
                <w:rPr>
                  <w:rStyle w:val="Hyperlink"/>
                  <w:sz w:val="20"/>
                  <w:szCs w:val="20"/>
                </w:rPr>
                <w:t>www.shopriversideplaza.com</w:t>
              </w:r>
            </w:hyperlink>
            <w:r w:rsidR="00D32433" w:rsidRPr="00862F91">
              <w:rPr>
                <w:sz w:val="20"/>
                <w:szCs w:val="20"/>
              </w:rPr>
              <w:t xml:space="preserve"> </w:t>
            </w:r>
          </w:p>
        </w:tc>
      </w:tr>
      <w:tr w:rsidR="00413DCB" w14:paraId="7A0A8B33" w14:textId="35B980A3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556595C5" w14:textId="56D74F7A" w:rsidR="00ED12A6" w:rsidRDefault="00ED12A6">
            <w:r>
              <w:t>ALF &amp; nursing home Management</w:t>
            </w:r>
          </w:p>
        </w:tc>
        <w:tc>
          <w:tcPr>
            <w:tcW w:w="3466" w:type="dxa"/>
          </w:tcPr>
          <w:p w14:paraId="352F7E3C" w14:textId="327ECE41" w:rsidR="00ED12A6" w:rsidRDefault="0086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stice Senior Living</w:t>
            </w:r>
          </w:p>
        </w:tc>
        <w:tc>
          <w:tcPr>
            <w:tcW w:w="3270" w:type="dxa"/>
          </w:tcPr>
          <w:p w14:paraId="2888C93B" w14:textId="12FA52E3" w:rsidR="00ED12A6" w:rsidRPr="00862F91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862F91" w:rsidRPr="00862F91">
                <w:rPr>
                  <w:rStyle w:val="Hyperlink"/>
                  <w:sz w:val="20"/>
                  <w:szCs w:val="20"/>
                </w:rPr>
                <w:t>www.solsticeseniorliving.com</w:t>
              </w:r>
            </w:hyperlink>
            <w:r w:rsidR="00862F91" w:rsidRPr="00862F91">
              <w:rPr>
                <w:sz w:val="20"/>
                <w:szCs w:val="20"/>
              </w:rPr>
              <w:t xml:space="preserve"> </w:t>
            </w:r>
          </w:p>
        </w:tc>
      </w:tr>
      <w:tr w:rsidR="00413DCB" w14:paraId="22D51B1A" w14:textId="6346F91F" w:rsidTr="002A47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2B7E3ABB" w14:textId="71B39BC1" w:rsidR="00ED12A6" w:rsidRDefault="00ED12A6">
            <w:r>
              <w:t>Rec Center Management</w:t>
            </w:r>
          </w:p>
        </w:tc>
        <w:tc>
          <w:tcPr>
            <w:tcW w:w="3466" w:type="dxa"/>
          </w:tcPr>
          <w:p w14:paraId="249FD5AD" w14:textId="0C3B0D63" w:rsidR="00ED12A6" w:rsidRDefault="0021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itary </w:t>
            </w:r>
            <w:r w:rsidR="00E07D3A">
              <w:t>Mutual Real Estate</w:t>
            </w:r>
            <w:r>
              <w:t xml:space="preserve"> Services</w:t>
            </w:r>
          </w:p>
        </w:tc>
        <w:tc>
          <w:tcPr>
            <w:tcW w:w="3270" w:type="dxa"/>
          </w:tcPr>
          <w:p w14:paraId="34D006FC" w14:textId="4F106E6E" w:rsidR="00ED12A6" w:rsidRPr="00862F91" w:rsidRDefault="0017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250464" w:rsidRPr="00E6369B">
                <w:rPr>
                  <w:rStyle w:val="Hyperlink"/>
                  <w:sz w:val="20"/>
                  <w:szCs w:val="20"/>
                </w:rPr>
                <w:t>www.Militarymutual.org</w:t>
              </w:r>
            </w:hyperlink>
            <w:r w:rsidR="00250464">
              <w:rPr>
                <w:sz w:val="20"/>
                <w:szCs w:val="20"/>
              </w:rPr>
              <w:t xml:space="preserve"> </w:t>
            </w:r>
          </w:p>
        </w:tc>
      </w:tr>
      <w:tr w:rsidR="00413DCB" w14:paraId="5753DFF9" w14:textId="4179FC80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47D7256" w14:textId="33AFDB7A" w:rsidR="00ED12A6" w:rsidRDefault="00ED12A6">
            <w:r>
              <w:t>Family Residents Property Management</w:t>
            </w:r>
          </w:p>
        </w:tc>
        <w:tc>
          <w:tcPr>
            <w:tcW w:w="3466" w:type="dxa"/>
          </w:tcPr>
          <w:p w14:paraId="3B98286E" w14:textId="5DA28870" w:rsidR="00ED12A6" w:rsidRDefault="00A23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 Property Management</w:t>
            </w:r>
          </w:p>
        </w:tc>
        <w:tc>
          <w:tcPr>
            <w:tcW w:w="3270" w:type="dxa"/>
          </w:tcPr>
          <w:p w14:paraId="7FD89E13" w14:textId="433B53BC" w:rsidR="00ED12A6" w:rsidRPr="00862F91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6D0B19" w:rsidRPr="00E6369B">
                <w:rPr>
                  <w:rStyle w:val="Hyperlink"/>
                  <w:sz w:val="20"/>
                  <w:szCs w:val="20"/>
                </w:rPr>
                <w:t>www.tlspropertymanagement.net</w:t>
              </w:r>
            </w:hyperlink>
            <w:r w:rsidR="006D0B19">
              <w:rPr>
                <w:sz w:val="20"/>
                <w:szCs w:val="20"/>
              </w:rPr>
              <w:t xml:space="preserve"> </w:t>
            </w:r>
          </w:p>
        </w:tc>
      </w:tr>
      <w:tr w:rsidR="00413DCB" w14:paraId="5BB4CE7C" w14:textId="73E2E720" w:rsidTr="002A47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47C42F65" w14:textId="7490ABEE" w:rsidR="00ED12A6" w:rsidRDefault="00ED12A6">
            <w:r>
              <w:t>Golf Course Operations Management</w:t>
            </w:r>
          </w:p>
        </w:tc>
        <w:tc>
          <w:tcPr>
            <w:tcW w:w="3466" w:type="dxa"/>
          </w:tcPr>
          <w:p w14:paraId="4C5B0AA9" w14:textId="2F2D7EBB" w:rsidR="00ED12A6" w:rsidRDefault="0033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f Course Management, Inc.</w:t>
            </w:r>
          </w:p>
        </w:tc>
        <w:tc>
          <w:tcPr>
            <w:tcW w:w="3270" w:type="dxa"/>
          </w:tcPr>
          <w:p w14:paraId="62C99C9A" w14:textId="74F3E36F" w:rsidR="00ED12A6" w:rsidRPr="00862F91" w:rsidRDefault="0017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3360E0" w:rsidRPr="00E6369B">
                <w:rPr>
                  <w:rStyle w:val="Hyperlink"/>
                  <w:sz w:val="20"/>
                  <w:szCs w:val="20"/>
                </w:rPr>
                <w:t>www.asousagreenscc.com</w:t>
              </w:r>
            </w:hyperlink>
            <w:r w:rsidR="003360E0">
              <w:rPr>
                <w:sz w:val="20"/>
                <w:szCs w:val="20"/>
              </w:rPr>
              <w:t xml:space="preserve"> </w:t>
            </w:r>
          </w:p>
        </w:tc>
      </w:tr>
      <w:tr w:rsidR="00413DCB" w14:paraId="515FD601" w14:textId="17474563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5BB5FACC" w14:textId="596A3E07" w:rsidR="00ED12A6" w:rsidRDefault="00ED12A6">
            <w:r>
              <w:t>Home Health Care Agency Management</w:t>
            </w:r>
          </w:p>
        </w:tc>
        <w:tc>
          <w:tcPr>
            <w:tcW w:w="3466" w:type="dxa"/>
          </w:tcPr>
          <w:p w14:paraId="6F635925" w14:textId="30EEF73D" w:rsidR="00ED12A6" w:rsidRDefault="00EF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Management Care</w:t>
            </w:r>
          </w:p>
        </w:tc>
        <w:tc>
          <w:tcPr>
            <w:tcW w:w="3270" w:type="dxa"/>
          </w:tcPr>
          <w:p w14:paraId="243DAFCC" w14:textId="65DE58BB" w:rsidR="00ED12A6" w:rsidRPr="00862F91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="00EF0FF7" w:rsidRPr="00E6369B">
                <w:rPr>
                  <w:rStyle w:val="Hyperlink"/>
                  <w:sz w:val="20"/>
                  <w:szCs w:val="20"/>
                </w:rPr>
                <w:t>www.Homemgmtcare.com</w:t>
              </w:r>
            </w:hyperlink>
            <w:r w:rsidR="00EF0FF7">
              <w:rPr>
                <w:sz w:val="20"/>
                <w:szCs w:val="20"/>
              </w:rPr>
              <w:t xml:space="preserve"> </w:t>
            </w:r>
          </w:p>
        </w:tc>
      </w:tr>
      <w:tr w:rsidR="00CC4E4E" w14:paraId="4AC5C614" w14:textId="77777777" w:rsidTr="002A47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33C4AE38" w14:textId="03D1A132" w:rsidR="00CC4E4E" w:rsidRDefault="00CC4E4E">
            <w:r>
              <w:t>Promotional &amp; Marketing</w:t>
            </w:r>
          </w:p>
        </w:tc>
        <w:tc>
          <w:tcPr>
            <w:tcW w:w="3466" w:type="dxa"/>
          </w:tcPr>
          <w:p w14:paraId="1B5C61AE" w14:textId="69379275" w:rsidR="00CC4E4E" w:rsidRDefault="0072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sta Sales &amp; Marketing</w:t>
            </w:r>
          </w:p>
        </w:tc>
        <w:tc>
          <w:tcPr>
            <w:tcW w:w="3270" w:type="dxa"/>
          </w:tcPr>
          <w:p w14:paraId="421C17B1" w14:textId="77259EDD" w:rsidR="00CC4E4E" w:rsidRDefault="0017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4" w:history="1">
              <w:r w:rsidR="007232EF" w:rsidRPr="000A68AE">
                <w:rPr>
                  <w:rStyle w:val="Hyperlink"/>
                  <w:sz w:val="20"/>
                  <w:szCs w:val="20"/>
                </w:rPr>
                <w:t>www.acosta.com</w:t>
              </w:r>
            </w:hyperlink>
            <w:r w:rsidR="007232EF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CC4E4E" w14:paraId="584866F6" w14:textId="77777777" w:rsidTr="002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204CD2DF" w14:textId="2D66439E" w:rsidR="00CC4E4E" w:rsidRDefault="00CC4E4E">
            <w:r>
              <w:t>Accounting &amp; Auditing firm</w:t>
            </w:r>
          </w:p>
        </w:tc>
        <w:tc>
          <w:tcPr>
            <w:tcW w:w="3466" w:type="dxa"/>
          </w:tcPr>
          <w:p w14:paraId="3E42742D" w14:textId="2B8C2920" w:rsidR="00CC4E4E" w:rsidRDefault="00CC4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  <w:r w:rsidR="00361BFC">
              <w:t>w</w:t>
            </w:r>
            <w:r>
              <w:t>aterhouse Coopers, Inc.</w:t>
            </w:r>
          </w:p>
        </w:tc>
        <w:tc>
          <w:tcPr>
            <w:tcW w:w="3270" w:type="dxa"/>
          </w:tcPr>
          <w:p w14:paraId="166FC0E9" w14:textId="0B7C6D72" w:rsidR="00CC4E4E" w:rsidRDefault="0017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5" w:history="1">
              <w:r w:rsidR="00361BFC" w:rsidRPr="000A68AE">
                <w:rPr>
                  <w:rStyle w:val="Hyperlink"/>
                  <w:sz w:val="20"/>
                  <w:szCs w:val="20"/>
                </w:rPr>
                <w:t>www.pwc.com</w:t>
              </w:r>
            </w:hyperlink>
            <w:r w:rsidR="00361BFC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</w:tbl>
    <w:p w14:paraId="6D2854A4" w14:textId="2823D4CA" w:rsidR="00413DCB" w:rsidRDefault="00516A8F">
      <w:pPr>
        <w:rPr>
          <w:b/>
          <w:bCs/>
        </w:rPr>
      </w:pPr>
      <w:r>
        <w:rPr>
          <w:b/>
          <w:bCs/>
        </w:rPr>
        <w:t xml:space="preserve"> </w:t>
      </w:r>
    </w:p>
    <w:p w14:paraId="01A72493" w14:textId="2647FD41" w:rsidR="00516A8F" w:rsidRPr="00516A8F" w:rsidRDefault="00C7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2C8ABBAA" w14:textId="77777777" w:rsidR="00516A8F" w:rsidRDefault="00516A8F"/>
    <w:sectPr w:rsidR="0051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30"/>
    <w:rsid w:val="000B5059"/>
    <w:rsid w:val="001769D0"/>
    <w:rsid w:val="00212881"/>
    <w:rsid w:val="00250464"/>
    <w:rsid w:val="002A4793"/>
    <w:rsid w:val="003360E0"/>
    <w:rsid w:val="00361BFC"/>
    <w:rsid w:val="00413DCB"/>
    <w:rsid w:val="00516A8F"/>
    <w:rsid w:val="00540430"/>
    <w:rsid w:val="005740AB"/>
    <w:rsid w:val="005F589B"/>
    <w:rsid w:val="006D0B19"/>
    <w:rsid w:val="007232EF"/>
    <w:rsid w:val="00862F91"/>
    <w:rsid w:val="00877430"/>
    <w:rsid w:val="00A23463"/>
    <w:rsid w:val="00AB1944"/>
    <w:rsid w:val="00C74C2B"/>
    <w:rsid w:val="00CC4E4E"/>
    <w:rsid w:val="00D32433"/>
    <w:rsid w:val="00E07D3A"/>
    <w:rsid w:val="00E62F0F"/>
    <w:rsid w:val="00ED12A6"/>
    <w:rsid w:val="00E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B80"/>
  <w15:chartTrackingRefBased/>
  <w15:docId w15:val="{179BE313-79C5-416D-ACA5-412B8D4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2A6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413D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riversideplaza.com" TargetMode="External"/><Relationship Id="rId13" Type="http://schemas.openxmlformats.org/officeDocument/2006/relationships/hyperlink" Target="http://www.Homemgmtca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rcpropertygroup.com" TargetMode="External"/><Relationship Id="rId12" Type="http://schemas.openxmlformats.org/officeDocument/2006/relationships/hyperlink" Target="http://www.asousagreenscc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alty.com" TargetMode="External"/><Relationship Id="rId11" Type="http://schemas.openxmlformats.org/officeDocument/2006/relationships/hyperlink" Target="http://www.tlspropertymanagement.net" TargetMode="External"/><Relationship Id="rId5" Type="http://schemas.openxmlformats.org/officeDocument/2006/relationships/hyperlink" Target="http://www.theprojectmasters.com" TargetMode="External"/><Relationship Id="rId15" Type="http://schemas.openxmlformats.org/officeDocument/2006/relationships/hyperlink" Target="http://www.pwc.com" TargetMode="External"/><Relationship Id="rId10" Type="http://schemas.openxmlformats.org/officeDocument/2006/relationships/hyperlink" Target="http://www.Militarymutua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lsticeseniorliving.com" TargetMode="External"/><Relationship Id="rId14" Type="http://schemas.openxmlformats.org/officeDocument/2006/relationships/hyperlink" Target="http://www.aco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286-456E-4361-9DAB-E1F8342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10</cp:revision>
  <dcterms:created xsi:type="dcterms:W3CDTF">2018-08-24T15:52:00Z</dcterms:created>
  <dcterms:modified xsi:type="dcterms:W3CDTF">2018-08-26T15:54:00Z</dcterms:modified>
</cp:coreProperties>
</file>